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B3B" w:rsidRPr="00C03143" w:rsidRDefault="00695B3B" w:rsidP="00695B3B">
      <w:pPr>
        <w:pStyle w:val="a4"/>
        <w:spacing w:after="120"/>
        <w:ind w:firstLine="0"/>
        <w:rPr>
          <w:rFonts w:ascii="Arial" w:hAnsi="Arial" w:cs="Arial"/>
          <w:b/>
        </w:rPr>
      </w:pPr>
      <w:r w:rsidRPr="00724B06">
        <w:rPr>
          <w:rFonts w:ascii="Arial" w:hAnsi="Arial" w:cs="Arial"/>
          <w:b/>
          <w:caps/>
        </w:rPr>
        <w:t xml:space="preserve">УДЕЛЬНЫЙ ВЕС ЧИСЛЕННОСТИ РАБОТНИКОВ, ЗАНЯТЫХ на работах </w:t>
      </w:r>
      <w:r w:rsidRPr="00724B06">
        <w:rPr>
          <w:rFonts w:ascii="Arial" w:hAnsi="Arial" w:cs="Arial"/>
          <w:b/>
          <w:caps/>
        </w:rPr>
        <w:br/>
        <w:t xml:space="preserve">с вредными и (или) опасными условиями труда, </w:t>
      </w:r>
      <w:r w:rsidRPr="00724B06">
        <w:rPr>
          <w:rFonts w:ascii="Arial" w:hAnsi="Arial" w:cs="Arial"/>
          <w:b/>
          <w:caps/>
        </w:rPr>
        <w:br/>
        <w:t xml:space="preserve">по видам экономической деятельности, </w:t>
      </w:r>
      <w:r w:rsidRPr="00724B06">
        <w:rPr>
          <w:rFonts w:ascii="Arial" w:hAnsi="Arial" w:cs="Arial"/>
          <w:b/>
        </w:rPr>
        <w:t>на конец 20</w:t>
      </w:r>
      <w:r w:rsidR="0087740E">
        <w:rPr>
          <w:rFonts w:ascii="Arial" w:hAnsi="Arial" w:cs="Arial"/>
          <w:b/>
        </w:rPr>
        <w:t>2</w:t>
      </w:r>
      <w:r w:rsidR="00BA2B0F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</w:t>
      </w:r>
      <w:r w:rsidRPr="00724B06">
        <w:rPr>
          <w:rFonts w:ascii="Arial" w:hAnsi="Arial" w:cs="Arial"/>
          <w:b/>
        </w:rPr>
        <w:t>года</w:t>
      </w:r>
    </w:p>
    <w:p w:rsidR="00695B3B" w:rsidRPr="00724B06" w:rsidRDefault="00695B3B" w:rsidP="00695B3B">
      <w:pPr>
        <w:pStyle w:val="a4"/>
        <w:spacing w:after="120"/>
        <w:ind w:firstLine="0"/>
        <w:jc w:val="right"/>
      </w:pPr>
      <w:r w:rsidRPr="00724B06">
        <w:t xml:space="preserve">в % от общей численности работников </w:t>
      </w:r>
      <w:r w:rsidRPr="00724B06">
        <w:br/>
        <w:t>соответствующего пола и вида</w:t>
      </w:r>
      <w:r w:rsidRPr="00724B06">
        <w:br/>
        <w:t>экономической деятельности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2302"/>
        <w:gridCol w:w="965"/>
        <w:gridCol w:w="965"/>
        <w:gridCol w:w="965"/>
        <w:gridCol w:w="964"/>
        <w:gridCol w:w="964"/>
        <w:gridCol w:w="964"/>
        <w:gridCol w:w="960"/>
        <w:gridCol w:w="956"/>
      </w:tblGrid>
      <w:tr w:rsidR="00695B3B" w:rsidRPr="00BE55A3" w:rsidTr="00E4031B">
        <w:trPr>
          <w:cantSplit/>
        </w:trPr>
        <w:tc>
          <w:tcPr>
            <w:tcW w:w="115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95B3B" w:rsidRPr="00BE55A3" w:rsidRDefault="00695B3B" w:rsidP="00E4031B">
            <w:pPr>
              <w:spacing w:after="120"/>
              <w:ind w:left="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B3B" w:rsidRPr="00627A03" w:rsidRDefault="00695B3B" w:rsidP="00E4031B">
            <w:pPr>
              <w:pStyle w:val="af0"/>
              <w:spacing w:before="0" w:beforeAutospacing="0" w:after="120" w:afterAutospacing="0"/>
              <w:rPr>
                <w:sz w:val="20"/>
                <w:szCs w:val="20"/>
              </w:rPr>
            </w:pPr>
            <w:r w:rsidRPr="00627A03">
              <w:rPr>
                <w:iCs/>
                <w:sz w:val="20"/>
                <w:szCs w:val="20"/>
              </w:rPr>
              <w:t>Сел</w:t>
            </w:r>
            <w:r w:rsidRPr="00627A03">
              <w:rPr>
                <w:iCs/>
                <w:sz w:val="20"/>
                <w:szCs w:val="20"/>
              </w:rPr>
              <w:t>ь</w:t>
            </w:r>
            <w:r w:rsidRPr="00627A03">
              <w:rPr>
                <w:iCs/>
                <w:sz w:val="20"/>
                <w:szCs w:val="20"/>
              </w:rPr>
              <w:t>ское,  лесное хозяйс</w:t>
            </w:r>
            <w:r w:rsidRPr="00627A03">
              <w:rPr>
                <w:iCs/>
                <w:sz w:val="20"/>
                <w:szCs w:val="20"/>
              </w:rPr>
              <w:t>т</w:t>
            </w:r>
            <w:r w:rsidRPr="00627A03">
              <w:rPr>
                <w:iCs/>
                <w:sz w:val="20"/>
                <w:szCs w:val="20"/>
              </w:rPr>
              <w:t>во, охота, рыболо</w:t>
            </w:r>
            <w:r w:rsidRPr="00627A03">
              <w:rPr>
                <w:iCs/>
                <w:sz w:val="20"/>
                <w:szCs w:val="20"/>
              </w:rPr>
              <w:t>в</w:t>
            </w:r>
            <w:r w:rsidRPr="00627A03">
              <w:rPr>
                <w:iCs/>
                <w:sz w:val="20"/>
                <w:szCs w:val="20"/>
              </w:rPr>
              <w:t>ство и рыбово</w:t>
            </w:r>
            <w:r w:rsidRPr="00627A03">
              <w:rPr>
                <w:iCs/>
                <w:sz w:val="20"/>
                <w:szCs w:val="20"/>
              </w:rPr>
              <w:t>д</w:t>
            </w:r>
            <w:r w:rsidRPr="00627A03">
              <w:rPr>
                <w:iCs/>
                <w:sz w:val="20"/>
                <w:szCs w:val="20"/>
              </w:rPr>
              <w:t>ство</w:t>
            </w:r>
          </w:p>
        </w:tc>
        <w:tc>
          <w:tcPr>
            <w:tcW w:w="48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3B" w:rsidRPr="00627A03" w:rsidRDefault="00695B3B" w:rsidP="00E4031B">
            <w:pPr>
              <w:pStyle w:val="af0"/>
              <w:spacing w:before="0" w:beforeAutospacing="0" w:after="120" w:afterAutospacing="0"/>
              <w:rPr>
                <w:sz w:val="20"/>
                <w:szCs w:val="20"/>
              </w:rPr>
            </w:pPr>
            <w:r w:rsidRPr="00627A03">
              <w:rPr>
                <w:sz w:val="20"/>
                <w:szCs w:val="20"/>
              </w:rPr>
              <w:t>Добыча полезных ископа-</w:t>
            </w:r>
            <w:r w:rsidRPr="00627A03">
              <w:rPr>
                <w:sz w:val="20"/>
                <w:szCs w:val="20"/>
              </w:rPr>
              <w:br/>
              <w:t>емых</w:t>
            </w:r>
          </w:p>
        </w:tc>
        <w:tc>
          <w:tcPr>
            <w:tcW w:w="482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B3B" w:rsidRPr="00627A03" w:rsidRDefault="00695B3B" w:rsidP="00E4031B">
            <w:pPr>
              <w:spacing w:after="120"/>
            </w:pPr>
            <w:r w:rsidRPr="00627A03">
              <w:t>Обраб</w:t>
            </w:r>
            <w:r w:rsidRPr="00627A03">
              <w:t>а</w:t>
            </w:r>
            <w:r w:rsidRPr="00627A03">
              <w:t>тываю-</w:t>
            </w:r>
            <w:r w:rsidRPr="00627A03">
              <w:br/>
              <w:t>щие пр</w:t>
            </w:r>
            <w:r w:rsidRPr="00627A03">
              <w:t>о</w:t>
            </w:r>
            <w:r w:rsidRPr="00627A03">
              <w:t>изв</w:t>
            </w:r>
            <w:r w:rsidRPr="00627A03">
              <w:t>о</w:t>
            </w:r>
            <w:r w:rsidRPr="00627A03">
              <w:t>дства</w:t>
            </w:r>
          </w:p>
        </w:tc>
        <w:tc>
          <w:tcPr>
            <w:tcW w:w="482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B3B" w:rsidRPr="00627A03" w:rsidRDefault="00695B3B" w:rsidP="00E4031B">
            <w:pPr>
              <w:pStyle w:val="af0"/>
              <w:spacing w:before="0" w:beforeAutospacing="0" w:after="120" w:afterAutospacing="0"/>
              <w:rPr>
                <w:sz w:val="20"/>
                <w:szCs w:val="20"/>
              </w:rPr>
            </w:pPr>
            <w:r w:rsidRPr="00627A03">
              <w:rPr>
                <w:sz w:val="20"/>
                <w:szCs w:val="20"/>
              </w:rPr>
              <w:t>Обесп</w:t>
            </w:r>
            <w:r w:rsidRPr="00627A03">
              <w:rPr>
                <w:sz w:val="20"/>
                <w:szCs w:val="20"/>
              </w:rPr>
              <w:t>е</w:t>
            </w:r>
            <w:r w:rsidRPr="00627A03">
              <w:rPr>
                <w:sz w:val="20"/>
                <w:szCs w:val="20"/>
              </w:rPr>
              <w:t>чение электр</w:t>
            </w:r>
            <w:r w:rsidRPr="00627A03">
              <w:rPr>
                <w:sz w:val="20"/>
                <w:szCs w:val="20"/>
              </w:rPr>
              <w:t>и</w:t>
            </w:r>
            <w:r w:rsidRPr="00627A03">
              <w:rPr>
                <w:sz w:val="20"/>
                <w:szCs w:val="20"/>
              </w:rPr>
              <w:t>ческой энергией, газом и паром; конд</w:t>
            </w:r>
            <w:r w:rsidRPr="00627A03">
              <w:rPr>
                <w:sz w:val="20"/>
                <w:szCs w:val="20"/>
              </w:rPr>
              <w:t>и</w:t>
            </w:r>
            <w:r w:rsidRPr="00627A03">
              <w:rPr>
                <w:sz w:val="20"/>
                <w:szCs w:val="20"/>
              </w:rPr>
              <w:t>ционир</w:t>
            </w:r>
            <w:r w:rsidRPr="00627A03">
              <w:rPr>
                <w:sz w:val="20"/>
                <w:szCs w:val="20"/>
              </w:rPr>
              <w:t>о</w:t>
            </w:r>
            <w:r w:rsidRPr="00627A03">
              <w:rPr>
                <w:sz w:val="20"/>
                <w:szCs w:val="20"/>
              </w:rPr>
              <w:t>вание воздуха</w:t>
            </w:r>
          </w:p>
        </w:tc>
        <w:tc>
          <w:tcPr>
            <w:tcW w:w="482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B3B" w:rsidRPr="00627A03" w:rsidRDefault="00695B3B" w:rsidP="00E4031B">
            <w:pPr>
              <w:spacing w:after="120"/>
            </w:pPr>
            <w:r w:rsidRPr="00627A03">
              <w:rPr>
                <w:iCs/>
              </w:rPr>
              <w:t>Вод</w:t>
            </w:r>
            <w:r w:rsidRPr="00627A03">
              <w:rPr>
                <w:iCs/>
              </w:rPr>
              <w:t>о</w:t>
            </w:r>
            <w:r w:rsidRPr="00627A03">
              <w:rPr>
                <w:iCs/>
              </w:rPr>
              <w:t>снабж</w:t>
            </w:r>
            <w:r w:rsidRPr="00627A03">
              <w:rPr>
                <w:iCs/>
              </w:rPr>
              <w:t>е</w:t>
            </w:r>
            <w:r w:rsidRPr="00627A03">
              <w:rPr>
                <w:iCs/>
              </w:rPr>
              <w:t>ние, в</w:t>
            </w:r>
            <w:r w:rsidRPr="00627A03">
              <w:rPr>
                <w:iCs/>
              </w:rPr>
              <w:t>о</w:t>
            </w:r>
            <w:r w:rsidRPr="00627A03">
              <w:rPr>
                <w:iCs/>
              </w:rPr>
              <w:t>доотв</w:t>
            </w:r>
            <w:r w:rsidRPr="00627A03">
              <w:rPr>
                <w:iCs/>
              </w:rPr>
              <w:t>е</w:t>
            </w:r>
            <w:r w:rsidRPr="00627A03">
              <w:rPr>
                <w:iCs/>
              </w:rPr>
              <w:t>дение, орган</w:t>
            </w:r>
            <w:r w:rsidRPr="00627A03">
              <w:rPr>
                <w:iCs/>
              </w:rPr>
              <w:t>и</w:t>
            </w:r>
            <w:r w:rsidRPr="00627A03">
              <w:rPr>
                <w:iCs/>
              </w:rPr>
              <w:t>зация сбора и утилиз</w:t>
            </w:r>
            <w:r w:rsidRPr="00627A03">
              <w:rPr>
                <w:iCs/>
              </w:rPr>
              <w:t>а</w:t>
            </w:r>
            <w:r w:rsidRPr="00627A03">
              <w:rPr>
                <w:iCs/>
              </w:rPr>
              <w:t>ции о</w:t>
            </w:r>
            <w:r w:rsidRPr="00627A03">
              <w:rPr>
                <w:iCs/>
              </w:rPr>
              <w:t>т</w:t>
            </w:r>
            <w:r w:rsidRPr="00627A03">
              <w:rPr>
                <w:iCs/>
              </w:rPr>
              <w:t>ходов, деятел</w:t>
            </w:r>
            <w:r w:rsidRPr="00627A03">
              <w:rPr>
                <w:iCs/>
              </w:rPr>
              <w:t>ь</w:t>
            </w:r>
            <w:r w:rsidRPr="00627A03">
              <w:rPr>
                <w:iCs/>
              </w:rPr>
              <w:t>ности по ликвид</w:t>
            </w:r>
            <w:r w:rsidRPr="00627A03">
              <w:rPr>
                <w:iCs/>
              </w:rPr>
              <w:t>а</w:t>
            </w:r>
            <w:r w:rsidRPr="00627A03">
              <w:rPr>
                <w:iCs/>
              </w:rPr>
              <w:t>ции з</w:t>
            </w:r>
            <w:r w:rsidRPr="00627A03">
              <w:rPr>
                <w:iCs/>
              </w:rPr>
              <w:t>а</w:t>
            </w:r>
            <w:r w:rsidRPr="00627A03">
              <w:rPr>
                <w:iCs/>
              </w:rPr>
              <w:t>грязн</w:t>
            </w:r>
            <w:r w:rsidRPr="00627A03">
              <w:rPr>
                <w:iCs/>
              </w:rPr>
              <w:t>е</w:t>
            </w:r>
            <w:r w:rsidRPr="00627A03">
              <w:rPr>
                <w:iCs/>
              </w:rPr>
              <w:t>ний</w:t>
            </w:r>
          </w:p>
        </w:tc>
        <w:tc>
          <w:tcPr>
            <w:tcW w:w="482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B3B" w:rsidRPr="00627A03" w:rsidRDefault="00695B3B" w:rsidP="00E4031B">
            <w:pPr>
              <w:spacing w:after="120"/>
              <w:jc w:val="center"/>
            </w:pPr>
            <w:r w:rsidRPr="00627A03">
              <w:rPr>
                <w:iCs/>
              </w:rPr>
              <w:t>Стро</w:t>
            </w:r>
            <w:r w:rsidRPr="00627A03">
              <w:rPr>
                <w:iCs/>
              </w:rPr>
              <w:t>и</w:t>
            </w:r>
            <w:r w:rsidRPr="00627A03">
              <w:rPr>
                <w:iCs/>
              </w:rPr>
              <w:t>тельство</w:t>
            </w:r>
          </w:p>
        </w:tc>
        <w:tc>
          <w:tcPr>
            <w:tcW w:w="4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3B" w:rsidRPr="00627A03" w:rsidRDefault="00695B3B" w:rsidP="00E4031B">
            <w:pPr>
              <w:spacing w:after="120"/>
              <w:jc w:val="center"/>
            </w:pPr>
            <w:r w:rsidRPr="00627A03">
              <w:rPr>
                <w:iCs/>
              </w:rPr>
              <w:t>Тран</w:t>
            </w:r>
            <w:r w:rsidRPr="00627A03">
              <w:rPr>
                <w:iCs/>
              </w:rPr>
              <w:t>с</w:t>
            </w:r>
            <w:r w:rsidRPr="00627A03">
              <w:rPr>
                <w:iCs/>
              </w:rPr>
              <w:t>порт</w:t>
            </w:r>
            <w:r w:rsidRPr="00627A03">
              <w:rPr>
                <w:iCs/>
              </w:rPr>
              <w:t>и</w:t>
            </w:r>
            <w:r w:rsidRPr="00627A03">
              <w:rPr>
                <w:iCs/>
              </w:rPr>
              <w:t>ровка и хранение</w:t>
            </w:r>
          </w:p>
        </w:tc>
        <w:tc>
          <w:tcPr>
            <w:tcW w:w="47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95B3B" w:rsidRPr="00627A03" w:rsidRDefault="00695B3B" w:rsidP="00E4031B">
            <w:pPr>
              <w:spacing w:after="120"/>
              <w:jc w:val="center"/>
            </w:pPr>
            <w:r w:rsidRPr="00627A03">
              <w:rPr>
                <w:iCs/>
              </w:rPr>
              <w:t>Деятел</w:t>
            </w:r>
            <w:r w:rsidRPr="00627A03">
              <w:rPr>
                <w:iCs/>
              </w:rPr>
              <w:t>ь</w:t>
            </w:r>
            <w:r w:rsidRPr="00627A03">
              <w:rPr>
                <w:iCs/>
              </w:rPr>
              <w:t>ность в области инфо</w:t>
            </w:r>
            <w:r w:rsidRPr="00627A03">
              <w:rPr>
                <w:iCs/>
              </w:rPr>
              <w:t>р</w:t>
            </w:r>
            <w:r w:rsidRPr="00627A03">
              <w:rPr>
                <w:iCs/>
              </w:rPr>
              <w:t>мации и связи</w:t>
            </w:r>
          </w:p>
        </w:tc>
      </w:tr>
      <w:tr w:rsidR="0052789A" w:rsidRPr="00BE55A3" w:rsidTr="00E4031B">
        <w:trPr>
          <w:cantSplit/>
        </w:trPr>
        <w:tc>
          <w:tcPr>
            <w:tcW w:w="115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2789A" w:rsidRPr="00485C19" w:rsidRDefault="0052789A" w:rsidP="00E4031B">
            <w:pPr>
              <w:spacing w:after="120"/>
              <w:ind w:left="57"/>
              <w:jc w:val="both"/>
              <w:rPr>
                <w:b/>
                <w:bCs/>
                <w:sz w:val="22"/>
                <w:szCs w:val="22"/>
                <w:highlight w:val="yellow"/>
              </w:rPr>
            </w:pPr>
            <w:r w:rsidRPr="002A21C7">
              <w:rPr>
                <w:b/>
                <w:bCs/>
                <w:sz w:val="22"/>
                <w:szCs w:val="22"/>
              </w:rPr>
              <w:t>Заняты на работах с вредными и (или) опасными услови</w:t>
            </w:r>
            <w:r w:rsidRPr="002A21C7">
              <w:rPr>
                <w:b/>
                <w:bCs/>
                <w:sz w:val="22"/>
                <w:szCs w:val="22"/>
              </w:rPr>
              <w:t>я</w:t>
            </w:r>
            <w:r w:rsidRPr="002A21C7">
              <w:rPr>
                <w:b/>
                <w:bCs/>
                <w:sz w:val="22"/>
                <w:szCs w:val="22"/>
              </w:rPr>
              <w:t>ми труда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789A" w:rsidRPr="002A21C7" w:rsidRDefault="0052789A" w:rsidP="00BA2B0F">
            <w:pPr>
              <w:tabs>
                <w:tab w:val="decimal" w:pos="255"/>
              </w:tabs>
              <w:spacing w:after="120"/>
              <w:ind w:right="-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BA2B0F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,</w:t>
            </w:r>
            <w:r w:rsidR="00BA2B0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89A" w:rsidRPr="002A21C7" w:rsidRDefault="00BA2B0F" w:rsidP="00856E6A">
            <w:pPr>
              <w:tabs>
                <w:tab w:val="decimal" w:pos="255"/>
              </w:tabs>
              <w:spacing w:after="120"/>
              <w:ind w:right="-1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</w:t>
            </w:r>
            <w:r w:rsidR="0052789A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789A" w:rsidRPr="002A21C7" w:rsidRDefault="00BA2B0F" w:rsidP="00856E6A">
            <w:pPr>
              <w:tabs>
                <w:tab w:val="decimal" w:pos="596"/>
                <w:tab w:val="decimal" w:pos="644"/>
              </w:tabs>
              <w:spacing w:after="120"/>
              <w:ind w:right="1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</w:t>
            </w:r>
            <w:r w:rsidR="0052789A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789A" w:rsidRPr="002A21C7" w:rsidRDefault="0052789A" w:rsidP="00856E6A">
            <w:pPr>
              <w:tabs>
                <w:tab w:val="decimal" w:pos="193"/>
              </w:tabs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,</w:t>
            </w:r>
            <w:r w:rsidR="00BA2B0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789A" w:rsidRPr="002A21C7" w:rsidRDefault="00BA2B0F" w:rsidP="00856E6A">
            <w:pPr>
              <w:tabs>
                <w:tab w:val="decimal" w:pos="213"/>
              </w:tabs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</w:t>
            </w:r>
            <w:r w:rsidR="0052789A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789A" w:rsidRPr="002A21C7" w:rsidRDefault="00BA2B0F" w:rsidP="00856E6A">
            <w:pPr>
              <w:tabs>
                <w:tab w:val="decimal" w:pos="167"/>
              </w:tabs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</w:t>
            </w:r>
            <w:r w:rsidR="0052789A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89A" w:rsidRPr="002A21C7" w:rsidRDefault="00BA2B0F" w:rsidP="00856E6A">
            <w:pPr>
              <w:tabs>
                <w:tab w:val="decimal" w:pos="119"/>
              </w:tabs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  <w:r w:rsidR="0052789A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52789A" w:rsidRPr="00BE55A3" w:rsidRDefault="0052789A" w:rsidP="00856E6A">
            <w:pPr>
              <w:tabs>
                <w:tab w:val="decimal" w:pos="119"/>
              </w:tabs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6</w:t>
            </w:r>
          </w:p>
        </w:tc>
      </w:tr>
      <w:tr w:rsidR="0052789A" w:rsidRPr="00BE55A3" w:rsidTr="00E4031B">
        <w:trPr>
          <w:cantSplit/>
        </w:trPr>
        <w:tc>
          <w:tcPr>
            <w:tcW w:w="1150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52789A" w:rsidRPr="00264D25" w:rsidRDefault="0052789A" w:rsidP="00E4031B">
            <w:pPr>
              <w:spacing w:after="80"/>
              <w:ind w:left="57"/>
              <w:rPr>
                <w:sz w:val="22"/>
                <w:szCs w:val="22"/>
              </w:rPr>
            </w:pPr>
            <w:r w:rsidRPr="00264D25">
              <w:rPr>
                <w:sz w:val="22"/>
                <w:szCs w:val="22"/>
              </w:rPr>
              <w:t xml:space="preserve">              мужчины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2789A" w:rsidRPr="00264D25" w:rsidRDefault="00BA2B0F" w:rsidP="00856E6A">
            <w:pPr>
              <w:tabs>
                <w:tab w:val="decimal" w:pos="255"/>
              </w:tabs>
              <w:spacing w:after="80"/>
              <w:ind w:right="-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52789A">
              <w:rPr>
                <w:sz w:val="22"/>
                <w:szCs w:val="22"/>
              </w:rPr>
              <w:t>,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2789A" w:rsidRPr="00264D25" w:rsidRDefault="00BA2B0F" w:rsidP="00856E6A">
            <w:pPr>
              <w:tabs>
                <w:tab w:val="decimal" w:pos="255"/>
              </w:tabs>
              <w:spacing w:after="80"/>
              <w:ind w:right="-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="0052789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2789A" w:rsidRPr="00264D25" w:rsidRDefault="00BA2B0F" w:rsidP="00856E6A">
            <w:pPr>
              <w:tabs>
                <w:tab w:val="decimal" w:pos="596"/>
                <w:tab w:val="decimal" w:pos="644"/>
              </w:tabs>
              <w:spacing w:after="80"/>
              <w:ind w:right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52789A">
              <w:rPr>
                <w:sz w:val="22"/>
                <w:szCs w:val="22"/>
              </w:rPr>
              <w:t>,9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2789A" w:rsidRPr="00753EAB" w:rsidRDefault="00BA2B0F" w:rsidP="00856E6A">
            <w:pPr>
              <w:tabs>
                <w:tab w:val="decimal" w:pos="193"/>
              </w:tabs>
              <w:spacing w:after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52789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2789A" w:rsidRPr="00485C19" w:rsidRDefault="00BA2B0F" w:rsidP="00856E6A">
            <w:pPr>
              <w:tabs>
                <w:tab w:val="decimal" w:pos="213"/>
              </w:tabs>
              <w:spacing w:after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="0052789A">
              <w:rPr>
                <w:sz w:val="22"/>
                <w:szCs w:val="22"/>
              </w:rPr>
              <w:t>,8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2789A" w:rsidRPr="00485C19" w:rsidRDefault="00BA2B0F" w:rsidP="00856E6A">
            <w:pPr>
              <w:tabs>
                <w:tab w:val="decimal" w:pos="167"/>
              </w:tabs>
              <w:spacing w:after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52789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2789A" w:rsidRPr="00485C19" w:rsidRDefault="00BA2B0F" w:rsidP="00856E6A">
            <w:pPr>
              <w:tabs>
                <w:tab w:val="decimal" w:pos="119"/>
              </w:tabs>
              <w:spacing w:after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52789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52789A" w:rsidRPr="00BE55A3" w:rsidRDefault="0052789A" w:rsidP="00856E6A">
            <w:pPr>
              <w:tabs>
                <w:tab w:val="decimal" w:pos="119"/>
              </w:tabs>
              <w:spacing w:after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BA2B0F">
              <w:rPr>
                <w:sz w:val="22"/>
                <w:szCs w:val="22"/>
              </w:rPr>
              <w:t>4</w:t>
            </w:r>
          </w:p>
        </w:tc>
      </w:tr>
      <w:tr w:rsidR="0052789A" w:rsidRPr="00BE55A3" w:rsidTr="00E4031B">
        <w:trPr>
          <w:cantSplit/>
        </w:trPr>
        <w:tc>
          <w:tcPr>
            <w:tcW w:w="1150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2789A" w:rsidRPr="00264D25" w:rsidRDefault="0052789A" w:rsidP="00E4031B">
            <w:pPr>
              <w:spacing w:after="80"/>
              <w:ind w:left="57"/>
              <w:rPr>
                <w:sz w:val="22"/>
                <w:szCs w:val="22"/>
              </w:rPr>
            </w:pPr>
            <w:r w:rsidRPr="00264D25">
              <w:rPr>
                <w:sz w:val="22"/>
                <w:szCs w:val="22"/>
              </w:rPr>
              <w:t xml:space="preserve">              женщины</w:t>
            </w:r>
          </w:p>
        </w:tc>
        <w:tc>
          <w:tcPr>
            <w:tcW w:w="482" w:type="pct"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:rsidR="0052789A" w:rsidRPr="00264D25" w:rsidRDefault="00BA2B0F" w:rsidP="00856E6A">
            <w:pPr>
              <w:tabs>
                <w:tab w:val="decimal" w:pos="255"/>
              </w:tabs>
              <w:spacing w:after="80"/>
              <w:ind w:right="-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52789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482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52789A" w:rsidRPr="00264D25" w:rsidRDefault="00BA2B0F" w:rsidP="00856E6A">
            <w:pPr>
              <w:tabs>
                <w:tab w:val="decimal" w:pos="255"/>
              </w:tabs>
              <w:spacing w:after="80"/>
              <w:ind w:right="-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52789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482" w:type="pct"/>
            <w:tcBorders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:rsidR="0052789A" w:rsidRPr="00264D25" w:rsidRDefault="00BA2B0F" w:rsidP="00856E6A">
            <w:pPr>
              <w:tabs>
                <w:tab w:val="decimal" w:pos="596"/>
                <w:tab w:val="decimal" w:pos="644"/>
              </w:tabs>
              <w:spacing w:after="80"/>
              <w:ind w:right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52789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482" w:type="pct"/>
            <w:tcBorders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:rsidR="0052789A" w:rsidRPr="00CC210D" w:rsidRDefault="0052789A" w:rsidP="00856E6A">
            <w:pPr>
              <w:tabs>
                <w:tab w:val="decimal" w:pos="193"/>
              </w:tabs>
              <w:spacing w:after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</w:t>
            </w:r>
            <w:r w:rsidR="00BA2B0F">
              <w:rPr>
                <w:sz w:val="22"/>
                <w:szCs w:val="22"/>
              </w:rPr>
              <w:t>6</w:t>
            </w:r>
          </w:p>
        </w:tc>
        <w:tc>
          <w:tcPr>
            <w:tcW w:w="482" w:type="pct"/>
            <w:tcBorders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:rsidR="0052789A" w:rsidRPr="00485C19" w:rsidRDefault="00BA2B0F" w:rsidP="00856E6A">
            <w:pPr>
              <w:tabs>
                <w:tab w:val="decimal" w:pos="213"/>
              </w:tabs>
              <w:spacing w:after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52789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82" w:type="pct"/>
            <w:tcBorders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:rsidR="0052789A" w:rsidRPr="00485C19" w:rsidRDefault="00BA2B0F" w:rsidP="00856E6A">
            <w:pPr>
              <w:tabs>
                <w:tab w:val="decimal" w:pos="167"/>
              </w:tabs>
              <w:spacing w:after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2789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48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52789A" w:rsidRPr="00485C19" w:rsidRDefault="00BA2B0F" w:rsidP="00856E6A">
            <w:pPr>
              <w:tabs>
                <w:tab w:val="decimal" w:pos="119"/>
              </w:tabs>
              <w:spacing w:after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2789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478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2789A" w:rsidRPr="00BE55A3" w:rsidRDefault="0052789A" w:rsidP="00856E6A">
            <w:pPr>
              <w:tabs>
                <w:tab w:val="decimal" w:pos="119"/>
              </w:tabs>
              <w:spacing w:after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A61901" w:rsidRDefault="00A61901" w:rsidP="00B92940">
      <w:pPr>
        <w:pStyle w:val="2"/>
        <w:spacing w:line="240" w:lineRule="auto"/>
        <w:jc w:val="center"/>
      </w:pPr>
    </w:p>
    <w:sectPr w:rsidR="00A61901" w:rsidSect="00B92940">
      <w:footerReference w:type="even" r:id="rId8"/>
      <w:footerReference w:type="default" r:id="rId9"/>
      <w:type w:val="continuous"/>
      <w:pgSz w:w="11907" w:h="16840" w:code="9"/>
      <w:pgMar w:top="1134" w:right="1021" w:bottom="1134" w:left="1021" w:header="720" w:footer="720" w:gutter="0"/>
      <w:pgNumType w:start="53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3DE" w:rsidRDefault="00D823DE">
      <w:r>
        <w:separator/>
      </w:r>
    </w:p>
  </w:endnote>
  <w:endnote w:type="continuationSeparator" w:id="1">
    <w:p w:rsidR="00D823DE" w:rsidRDefault="00D823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9413"/>
      <w:docPartObj>
        <w:docPartGallery w:val="Page Numbers (Bottom of Page)"/>
        <w:docPartUnique/>
      </w:docPartObj>
    </w:sdtPr>
    <w:sdtContent>
      <w:p w:rsidR="0071537C" w:rsidRDefault="000827E9">
        <w:pPr>
          <w:pStyle w:val="a9"/>
          <w:ind w:right="360" w:firstLine="360"/>
        </w:pPr>
        <w:r>
          <w:rPr>
            <w:noProof/>
          </w:rPr>
          <w:pict>
            <v:rect id="Rectangle 28" o:spid="_x0000_s6146" style="position:absolute;left:0;text-align:left;margin-left:0;margin-top:0;width:60pt;height:70.5pt;z-index:251670528;visibility:visible;mso-position-horizontal:center;mso-position-horizontal-relative:left-margin-area;mso-position-vertical:top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" stroked="f">
              <v:textbox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8"/>
                      </w:rPr>
                      <w:id w:val="43076618"/>
                      <w:docPartObj>
                        <w:docPartGallery w:val="Page Numbers (Margins)"/>
                        <w:docPartUnique/>
                      </w:docPartObj>
                    </w:sdtPr>
                    <w:sdtEndPr>
                      <w:rPr>
                        <w:sz w:val="32"/>
                        <w:szCs w:val="32"/>
                      </w:rPr>
                    </w:sdtEndPr>
                    <w:sdtContent>
                      <w:sdt>
                        <w:sdtPr>
                          <w:rPr>
                            <w:rFonts w:asciiTheme="majorHAnsi" w:hAnsiTheme="majorHAnsi"/>
                            <w:sz w:val="32"/>
                            <w:szCs w:val="32"/>
                          </w:rPr>
                          <w:id w:val="43076619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71537C" w:rsidRDefault="000827E9">
                            <w:pPr>
                              <w:jc w:val="center"/>
                              <w:rPr>
                                <w:rFonts w:asciiTheme="majorHAnsi" w:hAnsiTheme="majorHAnsi"/>
                                <w:sz w:val="48"/>
                                <w:szCs w:val="48"/>
                              </w:rPr>
                            </w:pPr>
                            <w:r w:rsidRPr="00505B4A">
                              <w:rPr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="0071537C" w:rsidRPr="00505B4A">
                              <w:rPr>
                                <w:sz w:val="32"/>
                                <w:szCs w:val="32"/>
                              </w:rPr>
                              <w:instrText xml:space="preserve"> PAGE   \* MERGEFORMAT </w:instrText>
                            </w:r>
                            <w:r w:rsidRPr="00505B4A">
                              <w:rPr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06009E" w:rsidRPr="0006009E">
                              <w:rPr>
                                <w:rFonts w:asciiTheme="majorHAnsi" w:hAnsiTheme="majorHAnsi"/>
                                <w:noProof/>
                                <w:sz w:val="32"/>
                                <w:szCs w:val="32"/>
                              </w:rPr>
                              <w:t>54</w:t>
                            </w:r>
                            <w:r w:rsidRPr="00505B4A">
                              <w:rPr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60330"/>
      <w:docPartObj>
        <w:docPartGallery w:val="Page Numbers (Bottom of Page)"/>
        <w:docPartUnique/>
      </w:docPartObj>
    </w:sdtPr>
    <w:sdtContent>
      <w:p w:rsidR="0071537C" w:rsidRDefault="000827E9">
        <w:pPr>
          <w:pStyle w:val="a9"/>
          <w:ind w:right="360" w:firstLine="360"/>
        </w:pPr>
        <w:r>
          <w:rPr>
            <w:noProof/>
          </w:rPr>
          <w:pict>
            <v:rect id="Rectangle 24" o:spid="_x0000_s6145" style="position:absolute;left:0;text-align:left;margin-left:0;margin-top:0;width:60pt;height:70.5pt;z-index:251668480;visibility:visible;mso-position-horizontal:center;mso-position-horizontal-relative:right-margin-area;mso-position-vertical:top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" stroked="f">
              <v:textbox>
                <w:txbxContent>
                  <w:p w:rsidR="0071537C" w:rsidRDefault="0071537C">
                    <w:pPr>
                      <w:jc w:val="center"/>
                      <w:rPr>
                        <w:rFonts w:asciiTheme="majorHAnsi" w:hAnsiTheme="majorHAnsi"/>
                        <w:sz w:val="48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3DE" w:rsidRDefault="00D823DE">
      <w:r>
        <w:separator/>
      </w:r>
    </w:p>
  </w:footnote>
  <w:footnote w:type="continuationSeparator" w:id="1">
    <w:p w:rsidR="00D823DE" w:rsidRDefault="00D823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5"/>
      <w:numFmt w:val="decimal"/>
      <w:pStyle w:val="1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pStyle w:val="3"/>
      <w:lvlText w:val="%1.%2.%3"/>
      <w:legacy w:legacy="1" w:legacySpace="0" w:legacyIndent="0"/>
      <w:lvlJc w:val="left"/>
    </w:lvl>
    <w:lvl w:ilvl="3">
      <w:start w:val="1"/>
      <w:numFmt w:val="decimal"/>
      <w:pStyle w:val="4"/>
      <w:lvlText w:val="%1.%2.%3.%4"/>
      <w:legacy w:legacy="1" w:legacySpace="0" w:legacyIndent="0"/>
      <w:lvlJc w:val="left"/>
    </w:lvl>
    <w:lvl w:ilvl="4">
      <w:start w:val="1"/>
      <w:numFmt w:val="decimal"/>
      <w:pStyle w:val="5"/>
      <w:lvlText w:val="%1.%2.%3.%4.%5"/>
      <w:legacy w:legacy="1" w:legacySpace="0" w:legacyIndent="0"/>
      <w:lvlJc w:val="left"/>
    </w:lvl>
    <w:lvl w:ilvl="5">
      <w:start w:val="1"/>
      <w:numFmt w:val="decimal"/>
      <w:pStyle w:val="6"/>
      <w:lvlText w:val="%1.%2.%3.%4.%5.%6"/>
      <w:legacy w:legacy="1" w:legacySpace="0" w:legacyIndent="0"/>
      <w:lvlJc w:val="left"/>
    </w:lvl>
    <w:lvl w:ilvl="6">
      <w:start w:val="1"/>
      <w:numFmt w:val="decimal"/>
      <w:pStyle w:val="7"/>
      <w:lvlText w:val="%1.%2.%3.%4.%5.%6.%7"/>
      <w:legacy w:legacy="1" w:legacySpace="0" w:legacyIndent="0"/>
      <w:lvlJc w:val="left"/>
    </w:lvl>
    <w:lvl w:ilvl="7">
      <w:start w:val="1"/>
      <w:numFmt w:val="decimal"/>
      <w:pStyle w:val="8"/>
      <w:lvlText w:val="%1.%2.%3.%4.%5.%6.%7.%8"/>
      <w:legacy w:legacy="1" w:legacySpace="0" w:legacyIndent="0"/>
      <w:lvlJc w:val="left"/>
    </w:lvl>
    <w:lvl w:ilvl="8">
      <w:start w:val="1"/>
      <w:numFmt w:val="decimal"/>
      <w:pStyle w:val="9"/>
      <w:lvlText w:val="%1.%2.%3.%4.%5.%6.%7.%8.%9"/>
      <w:legacy w:legacy="1" w:legacySpace="0" w:legacyIndent="0"/>
      <w:lvlJc w:val="left"/>
    </w:lvl>
  </w:abstractNum>
  <w:abstractNum w:abstractNumId="1">
    <w:nsid w:val="18A35FB5"/>
    <w:multiLevelType w:val="singleLevel"/>
    <w:tmpl w:val="FF249D8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2"/>
      </w:rPr>
    </w:lvl>
  </w:abstractNum>
  <w:abstractNum w:abstractNumId="2">
    <w:nsid w:val="2E56533C"/>
    <w:multiLevelType w:val="multilevel"/>
    <w:tmpl w:val="C5722DD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06F3F5E"/>
    <w:multiLevelType w:val="multilevel"/>
    <w:tmpl w:val="59348286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0847FB2"/>
    <w:multiLevelType w:val="multilevel"/>
    <w:tmpl w:val="5EEE429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F6D1D6C"/>
    <w:multiLevelType w:val="multilevel"/>
    <w:tmpl w:val="F3E4178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EC834A3"/>
    <w:multiLevelType w:val="multilevel"/>
    <w:tmpl w:val="0C50997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73D46227"/>
    <w:multiLevelType w:val="multilevel"/>
    <w:tmpl w:val="572CB34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7DD060E7"/>
    <w:multiLevelType w:val="multilevel"/>
    <w:tmpl w:val="A8322CF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7ED15B01"/>
    <w:multiLevelType w:val="multilevel"/>
    <w:tmpl w:val="F23EE7E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7EE4378C"/>
    <w:multiLevelType w:val="multilevel"/>
    <w:tmpl w:val="6484B89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9"/>
  </w:num>
  <w:num w:numId="9">
    <w:abstractNumId w:val="2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autoHyphenation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4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E20BBF"/>
    <w:rsid w:val="00013CF2"/>
    <w:rsid w:val="00022A57"/>
    <w:rsid w:val="0006009E"/>
    <w:rsid w:val="000708BD"/>
    <w:rsid w:val="0007765C"/>
    <w:rsid w:val="000827E9"/>
    <w:rsid w:val="00097CC8"/>
    <w:rsid w:val="000A5C13"/>
    <w:rsid w:val="000B0879"/>
    <w:rsid w:val="000C2AE9"/>
    <w:rsid w:val="000C7205"/>
    <w:rsid w:val="000F3BF9"/>
    <w:rsid w:val="001257A1"/>
    <w:rsid w:val="00126868"/>
    <w:rsid w:val="00131659"/>
    <w:rsid w:val="00150DF6"/>
    <w:rsid w:val="00163DDB"/>
    <w:rsid w:val="00190849"/>
    <w:rsid w:val="001A6A0F"/>
    <w:rsid w:val="001B710B"/>
    <w:rsid w:val="001C4B52"/>
    <w:rsid w:val="001E0815"/>
    <w:rsid w:val="00227413"/>
    <w:rsid w:val="00245CE4"/>
    <w:rsid w:val="00252509"/>
    <w:rsid w:val="00261869"/>
    <w:rsid w:val="002627A7"/>
    <w:rsid w:val="002727C5"/>
    <w:rsid w:val="00281747"/>
    <w:rsid w:val="00296A4F"/>
    <w:rsid w:val="002C64A1"/>
    <w:rsid w:val="002D4B0F"/>
    <w:rsid w:val="002E4399"/>
    <w:rsid w:val="002E588E"/>
    <w:rsid w:val="002F1B81"/>
    <w:rsid w:val="002F2CC1"/>
    <w:rsid w:val="00315435"/>
    <w:rsid w:val="00326440"/>
    <w:rsid w:val="003460B3"/>
    <w:rsid w:val="003466D9"/>
    <w:rsid w:val="00352ABF"/>
    <w:rsid w:val="003615B5"/>
    <w:rsid w:val="00383892"/>
    <w:rsid w:val="00385B36"/>
    <w:rsid w:val="003B7BFE"/>
    <w:rsid w:val="003C2804"/>
    <w:rsid w:val="003D1B47"/>
    <w:rsid w:val="003D265C"/>
    <w:rsid w:val="003F39C5"/>
    <w:rsid w:val="003F7F90"/>
    <w:rsid w:val="00407C93"/>
    <w:rsid w:val="00432EE8"/>
    <w:rsid w:val="00440893"/>
    <w:rsid w:val="00456871"/>
    <w:rsid w:val="00457E37"/>
    <w:rsid w:val="004867A9"/>
    <w:rsid w:val="004A6626"/>
    <w:rsid w:val="004B30D3"/>
    <w:rsid w:val="004B4AEE"/>
    <w:rsid w:val="004B711E"/>
    <w:rsid w:val="004C216D"/>
    <w:rsid w:val="004C2280"/>
    <w:rsid w:val="004D7579"/>
    <w:rsid w:val="004E6294"/>
    <w:rsid w:val="00505B4A"/>
    <w:rsid w:val="00507DEC"/>
    <w:rsid w:val="005120AF"/>
    <w:rsid w:val="0052789A"/>
    <w:rsid w:val="00537D70"/>
    <w:rsid w:val="00591387"/>
    <w:rsid w:val="005A29B5"/>
    <w:rsid w:val="005B0967"/>
    <w:rsid w:val="005B79DD"/>
    <w:rsid w:val="005C01A7"/>
    <w:rsid w:val="005D0C51"/>
    <w:rsid w:val="00612C19"/>
    <w:rsid w:val="00616092"/>
    <w:rsid w:val="0062251F"/>
    <w:rsid w:val="00633A96"/>
    <w:rsid w:val="00657C2B"/>
    <w:rsid w:val="00695B3B"/>
    <w:rsid w:val="006A357A"/>
    <w:rsid w:val="006A6F65"/>
    <w:rsid w:val="006C6C0B"/>
    <w:rsid w:val="006D5D35"/>
    <w:rsid w:val="006E1C1B"/>
    <w:rsid w:val="006E7D59"/>
    <w:rsid w:val="006F7BC3"/>
    <w:rsid w:val="0071537C"/>
    <w:rsid w:val="00715DAF"/>
    <w:rsid w:val="0072188C"/>
    <w:rsid w:val="0072664F"/>
    <w:rsid w:val="00726AA9"/>
    <w:rsid w:val="0073309F"/>
    <w:rsid w:val="007352D1"/>
    <w:rsid w:val="00737B84"/>
    <w:rsid w:val="00742119"/>
    <w:rsid w:val="00747ABB"/>
    <w:rsid w:val="007526CF"/>
    <w:rsid w:val="0076673A"/>
    <w:rsid w:val="00767AC1"/>
    <w:rsid w:val="00770FD3"/>
    <w:rsid w:val="00771C7D"/>
    <w:rsid w:val="007B1512"/>
    <w:rsid w:val="007B27FD"/>
    <w:rsid w:val="007B6F79"/>
    <w:rsid w:val="007C321E"/>
    <w:rsid w:val="007D0292"/>
    <w:rsid w:val="007E28F0"/>
    <w:rsid w:val="007F4E64"/>
    <w:rsid w:val="007F5A89"/>
    <w:rsid w:val="00830E18"/>
    <w:rsid w:val="0084737A"/>
    <w:rsid w:val="0085328C"/>
    <w:rsid w:val="008535BB"/>
    <w:rsid w:val="0086648A"/>
    <w:rsid w:val="00872B15"/>
    <w:rsid w:val="0087740E"/>
    <w:rsid w:val="008975EB"/>
    <w:rsid w:val="008B2621"/>
    <w:rsid w:val="008B293B"/>
    <w:rsid w:val="008C021D"/>
    <w:rsid w:val="008C129D"/>
    <w:rsid w:val="008C145F"/>
    <w:rsid w:val="008C325E"/>
    <w:rsid w:val="008C5BFE"/>
    <w:rsid w:val="008C61B1"/>
    <w:rsid w:val="008E2A25"/>
    <w:rsid w:val="008E3E79"/>
    <w:rsid w:val="008E52F2"/>
    <w:rsid w:val="008F6141"/>
    <w:rsid w:val="009110A0"/>
    <w:rsid w:val="00940BDE"/>
    <w:rsid w:val="00953B2D"/>
    <w:rsid w:val="00960042"/>
    <w:rsid w:val="009619F0"/>
    <w:rsid w:val="00965BA3"/>
    <w:rsid w:val="00976BC2"/>
    <w:rsid w:val="00982702"/>
    <w:rsid w:val="00997025"/>
    <w:rsid w:val="009A224A"/>
    <w:rsid w:val="009A5A15"/>
    <w:rsid w:val="009B478F"/>
    <w:rsid w:val="009B5DBA"/>
    <w:rsid w:val="009D4146"/>
    <w:rsid w:val="009F4498"/>
    <w:rsid w:val="00A033D7"/>
    <w:rsid w:val="00A11CBB"/>
    <w:rsid w:val="00A25222"/>
    <w:rsid w:val="00A372F9"/>
    <w:rsid w:val="00A40559"/>
    <w:rsid w:val="00A61901"/>
    <w:rsid w:val="00A64E9F"/>
    <w:rsid w:val="00A7114B"/>
    <w:rsid w:val="00A85672"/>
    <w:rsid w:val="00A8645A"/>
    <w:rsid w:val="00AB5E2C"/>
    <w:rsid w:val="00AB7667"/>
    <w:rsid w:val="00AC4504"/>
    <w:rsid w:val="00B16B05"/>
    <w:rsid w:val="00B43E4A"/>
    <w:rsid w:val="00B50C44"/>
    <w:rsid w:val="00B63E8B"/>
    <w:rsid w:val="00B648D6"/>
    <w:rsid w:val="00B81BBB"/>
    <w:rsid w:val="00B90288"/>
    <w:rsid w:val="00B92940"/>
    <w:rsid w:val="00BA2B0F"/>
    <w:rsid w:val="00BA3288"/>
    <w:rsid w:val="00BA65EB"/>
    <w:rsid w:val="00BA7A34"/>
    <w:rsid w:val="00BB1994"/>
    <w:rsid w:val="00BC36C4"/>
    <w:rsid w:val="00BE099E"/>
    <w:rsid w:val="00BE5BA6"/>
    <w:rsid w:val="00C36C63"/>
    <w:rsid w:val="00C604FD"/>
    <w:rsid w:val="00C71C51"/>
    <w:rsid w:val="00C837E2"/>
    <w:rsid w:val="00C94296"/>
    <w:rsid w:val="00C97704"/>
    <w:rsid w:val="00CB5BD2"/>
    <w:rsid w:val="00CB6646"/>
    <w:rsid w:val="00CC00B4"/>
    <w:rsid w:val="00CD0257"/>
    <w:rsid w:val="00CD093A"/>
    <w:rsid w:val="00CE7669"/>
    <w:rsid w:val="00CF2513"/>
    <w:rsid w:val="00D0697C"/>
    <w:rsid w:val="00D11C81"/>
    <w:rsid w:val="00D1469A"/>
    <w:rsid w:val="00D15606"/>
    <w:rsid w:val="00D36906"/>
    <w:rsid w:val="00D46A6B"/>
    <w:rsid w:val="00D562BA"/>
    <w:rsid w:val="00D823DE"/>
    <w:rsid w:val="00DA5247"/>
    <w:rsid w:val="00DA60B5"/>
    <w:rsid w:val="00DA6202"/>
    <w:rsid w:val="00DA7EBE"/>
    <w:rsid w:val="00DB0578"/>
    <w:rsid w:val="00DB39F1"/>
    <w:rsid w:val="00DC3B31"/>
    <w:rsid w:val="00DE5604"/>
    <w:rsid w:val="00DE5D33"/>
    <w:rsid w:val="00DE63FE"/>
    <w:rsid w:val="00DE67FB"/>
    <w:rsid w:val="00E12B32"/>
    <w:rsid w:val="00E167A2"/>
    <w:rsid w:val="00E203F3"/>
    <w:rsid w:val="00E20BBF"/>
    <w:rsid w:val="00E30F23"/>
    <w:rsid w:val="00E33561"/>
    <w:rsid w:val="00E34E96"/>
    <w:rsid w:val="00E40C5E"/>
    <w:rsid w:val="00E52FB6"/>
    <w:rsid w:val="00E75B1A"/>
    <w:rsid w:val="00E83286"/>
    <w:rsid w:val="00E83DA6"/>
    <w:rsid w:val="00E93FEF"/>
    <w:rsid w:val="00EC1C75"/>
    <w:rsid w:val="00ED13B3"/>
    <w:rsid w:val="00ED7A95"/>
    <w:rsid w:val="00EF70A2"/>
    <w:rsid w:val="00F2768B"/>
    <w:rsid w:val="00F341B8"/>
    <w:rsid w:val="00F610DA"/>
    <w:rsid w:val="00F62724"/>
    <w:rsid w:val="00F66D73"/>
    <w:rsid w:val="00F724A4"/>
    <w:rsid w:val="00F8573B"/>
    <w:rsid w:val="00F85EF7"/>
    <w:rsid w:val="00F86E4A"/>
    <w:rsid w:val="00F95904"/>
    <w:rsid w:val="00F97093"/>
    <w:rsid w:val="00FA4F16"/>
    <w:rsid w:val="00FD5976"/>
    <w:rsid w:val="00FF7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967"/>
  </w:style>
  <w:style w:type="paragraph" w:styleId="1">
    <w:name w:val="heading 1"/>
    <w:basedOn w:val="a"/>
    <w:next w:val="a"/>
    <w:qFormat/>
    <w:rsid w:val="005B0967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5B0967"/>
    <w:pPr>
      <w:keepNext/>
      <w:tabs>
        <w:tab w:val="left" w:pos="426"/>
      </w:tabs>
      <w:spacing w:line="180" w:lineRule="exact"/>
      <w:outlineLvl w:val="1"/>
    </w:pPr>
    <w:rPr>
      <w:rFonts w:ascii="Arial" w:hAnsi="Arial" w:cs="Arial"/>
      <w:b/>
      <w:sz w:val="24"/>
    </w:rPr>
  </w:style>
  <w:style w:type="paragraph" w:styleId="3">
    <w:name w:val="heading 3"/>
    <w:basedOn w:val="a"/>
    <w:next w:val="a"/>
    <w:qFormat/>
    <w:rsid w:val="005B0967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5B0967"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5">
    <w:name w:val="heading 5"/>
    <w:basedOn w:val="a"/>
    <w:next w:val="a"/>
    <w:qFormat/>
    <w:rsid w:val="005B0967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rsid w:val="005B0967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rsid w:val="005B0967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5B0967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5B0967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5B0967"/>
  </w:style>
  <w:style w:type="paragraph" w:styleId="a4">
    <w:name w:val="Body Text Indent"/>
    <w:basedOn w:val="a"/>
    <w:semiHidden/>
    <w:rsid w:val="005B0967"/>
    <w:pPr>
      <w:ind w:firstLine="709"/>
      <w:jc w:val="center"/>
    </w:pPr>
    <w:rPr>
      <w:sz w:val="24"/>
    </w:rPr>
  </w:style>
  <w:style w:type="paragraph" w:styleId="a5">
    <w:name w:val="header"/>
    <w:basedOn w:val="a"/>
    <w:link w:val="a6"/>
    <w:uiPriority w:val="99"/>
    <w:rsid w:val="005B0967"/>
    <w:pPr>
      <w:tabs>
        <w:tab w:val="center" w:pos="4536"/>
        <w:tab w:val="right" w:pos="9072"/>
      </w:tabs>
    </w:pPr>
  </w:style>
  <w:style w:type="paragraph" w:styleId="a7">
    <w:name w:val="Body Text"/>
    <w:basedOn w:val="a"/>
    <w:semiHidden/>
    <w:rsid w:val="005B0967"/>
    <w:pPr>
      <w:jc w:val="center"/>
    </w:pPr>
    <w:rPr>
      <w:sz w:val="24"/>
    </w:rPr>
  </w:style>
  <w:style w:type="character" w:styleId="a8">
    <w:name w:val="page number"/>
    <w:basedOn w:val="a0"/>
    <w:semiHidden/>
    <w:rsid w:val="005B0967"/>
  </w:style>
  <w:style w:type="paragraph" w:styleId="a9">
    <w:name w:val="footer"/>
    <w:basedOn w:val="a"/>
    <w:semiHidden/>
    <w:rsid w:val="005B0967"/>
    <w:pPr>
      <w:tabs>
        <w:tab w:val="center" w:pos="4536"/>
        <w:tab w:val="right" w:pos="9072"/>
      </w:tabs>
    </w:pPr>
  </w:style>
  <w:style w:type="paragraph" w:styleId="20">
    <w:name w:val="Body Text 2"/>
    <w:basedOn w:val="a"/>
    <w:semiHidden/>
    <w:rsid w:val="005B0967"/>
    <w:pPr>
      <w:spacing w:before="240" w:after="120"/>
      <w:jc w:val="center"/>
    </w:pPr>
    <w:rPr>
      <w:caps/>
    </w:rPr>
  </w:style>
  <w:style w:type="paragraph" w:styleId="30">
    <w:name w:val="Body Text 3"/>
    <w:basedOn w:val="a"/>
    <w:semiHidden/>
    <w:rsid w:val="005B0967"/>
    <w:rPr>
      <w:sz w:val="24"/>
    </w:rPr>
  </w:style>
  <w:style w:type="character" w:styleId="aa">
    <w:name w:val="footnote reference"/>
    <w:basedOn w:val="a0"/>
    <w:semiHidden/>
    <w:rsid w:val="005B0967"/>
    <w:rPr>
      <w:vertAlign w:val="superscript"/>
    </w:rPr>
  </w:style>
  <w:style w:type="paragraph" w:styleId="ab">
    <w:name w:val="Document Map"/>
    <w:basedOn w:val="a"/>
    <w:semiHidden/>
    <w:rsid w:val="005B0967"/>
    <w:pPr>
      <w:shd w:val="clear" w:color="auto" w:fill="000080"/>
    </w:pPr>
    <w:rPr>
      <w:rFonts w:ascii="Tahoma" w:hAnsi="Tahoma" w:cs="Tahoma"/>
    </w:rPr>
  </w:style>
  <w:style w:type="paragraph" w:styleId="10">
    <w:name w:val="toc 1"/>
    <w:basedOn w:val="a"/>
    <w:next w:val="a"/>
    <w:autoRedefine/>
    <w:semiHidden/>
    <w:rsid w:val="005B0967"/>
  </w:style>
  <w:style w:type="paragraph" w:styleId="21">
    <w:name w:val="toc 2"/>
    <w:basedOn w:val="a"/>
    <w:next w:val="a"/>
    <w:autoRedefine/>
    <w:semiHidden/>
    <w:rsid w:val="005B0967"/>
    <w:pPr>
      <w:ind w:left="200"/>
    </w:pPr>
  </w:style>
  <w:style w:type="paragraph" w:styleId="31">
    <w:name w:val="toc 3"/>
    <w:basedOn w:val="a"/>
    <w:next w:val="a"/>
    <w:autoRedefine/>
    <w:semiHidden/>
    <w:rsid w:val="005B0967"/>
    <w:pPr>
      <w:ind w:left="400"/>
    </w:pPr>
  </w:style>
  <w:style w:type="paragraph" w:styleId="40">
    <w:name w:val="toc 4"/>
    <w:basedOn w:val="a"/>
    <w:next w:val="a"/>
    <w:autoRedefine/>
    <w:semiHidden/>
    <w:rsid w:val="005B0967"/>
    <w:pPr>
      <w:ind w:left="600"/>
    </w:pPr>
  </w:style>
  <w:style w:type="paragraph" w:styleId="50">
    <w:name w:val="toc 5"/>
    <w:basedOn w:val="a"/>
    <w:next w:val="a"/>
    <w:autoRedefine/>
    <w:semiHidden/>
    <w:rsid w:val="005B0967"/>
    <w:pPr>
      <w:ind w:left="800"/>
    </w:pPr>
  </w:style>
  <w:style w:type="paragraph" w:styleId="60">
    <w:name w:val="toc 6"/>
    <w:basedOn w:val="a"/>
    <w:next w:val="a"/>
    <w:autoRedefine/>
    <w:semiHidden/>
    <w:rsid w:val="005B0967"/>
    <w:pPr>
      <w:ind w:left="1000"/>
    </w:pPr>
  </w:style>
  <w:style w:type="paragraph" w:styleId="70">
    <w:name w:val="toc 7"/>
    <w:basedOn w:val="a"/>
    <w:next w:val="a"/>
    <w:autoRedefine/>
    <w:semiHidden/>
    <w:rsid w:val="005B0967"/>
    <w:pPr>
      <w:ind w:left="1200"/>
    </w:pPr>
  </w:style>
  <w:style w:type="paragraph" w:styleId="80">
    <w:name w:val="toc 8"/>
    <w:basedOn w:val="a"/>
    <w:next w:val="a"/>
    <w:autoRedefine/>
    <w:semiHidden/>
    <w:rsid w:val="005B0967"/>
    <w:pPr>
      <w:ind w:left="1400"/>
    </w:pPr>
  </w:style>
  <w:style w:type="paragraph" w:styleId="90">
    <w:name w:val="toc 9"/>
    <w:basedOn w:val="a"/>
    <w:next w:val="a"/>
    <w:autoRedefine/>
    <w:semiHidden/>
    <w:rsid w:val="005B0967"/>
    <w:pPr>
      <w:ind w:left="1600"/>
    </w:pPr>
  </w:style>
  <w:style w:type="character" w:styleId="ac">
    <w:name w:val="Hyperlink"/>
    <w:basedOn w:val="a0"/>
    <w:semiHidden/>
    <w:rsid w:val="005B0967"/>
    <w:rPr>
      <w:color w:val="0000FF"/>
      <w:u w:val="single"/>
    </w:rPr>
  </w:style>
  <w:style w:type="character" w:styleId="ad">
    <w:name w:val="FollowedHyperlink"/>
    <w:basedOn w:val="a0"/>
    <w:semiHidden/>
    <w:rsid w:val="005B0967"/>
    <w:rPr>
      <w:color w:val="800080"/>
      <w:u w:val="single"/>
    </w:rPr>
  </w:style>
  <w:style w:type="paragraph" w:styleId="22">
    <w:name w:val="Body Text Indent 2"/>
    <w:basedOn w:val="a"/>
    <w:semiHidden/>
    <w:rsid w:val="005B0967"/>
    <w:pPr>
      <w:ind w:firstLine="709"/>
      <w:jc w:val="both"/>
    </w:pPr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3D1B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D1B47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8E2A25"/>
  </w:style>
  <w:style w:type="paragraph" w:styleId="af0">
    <w:name w:val="Normal (Web)"/>
    <w:basedOn w:val="a"/>
    <w:rsid w:val="00DC3B3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967"/>
  </w:style>
  <w:style w:type="paragraph" w:styleId="1">
    <w:name w:val="heading 1"/>
    <w:basedOn w:val="a"/>
    <w:next w:val="a"/>
    <w:qFormat/>
    <w:rsid w:val="005B0967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5B0967"/>
    <w:pPr>
      <w:keepNext/>
      <w:tabs>
        <w:tab w:val="left" w:pos="426"/>
      </w:tabs>
      <w:spacing w:line="180" w:lineRule="exact"/>
      <w:outlineLvl w:val="1"/>
    </w:pPr>
    <w:rPr>
      <w:rFonts w:ascii="Arial" w:hAnsi="Arial" w:cs="Arial"/>
      <w:b/>
      <w:sz w:val="24"/>
    </w:rPr>
  </w:style>
  <w:style w:type="paragraph" w:styleId="3">
    <w:name w:val="heading 3"/>
    <w:basedOn w:val="a"/>
    <w:next w:val="a"/>
    <w:qFormat/>
    <w:rsid w:val="005B0967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5B0967"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5">
    <w:name w:val="heading 5"/>
    <w:basedOn w:val="a"/>
    <w:next w:val="a"/>
    <w:qFormat/>
    <w:rsid w:val="005B0967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rsid w:val="005B0967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rsid w:val="005B0967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5B0967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5B0967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5B0967"/>
  </w:style>
  <w:style w:type="paragraph" w:styleId="a4">
    <w:name w:val="Body Text Indent"/>
    <w:basedOn w:val="a"/>
    <w:semiHidden/>
    <w:rsid w:val="005B0967"/>
    <w:pPr>
      <w:ind w:firstLine="709"/>
      <w:jc w:val="center"/>
    </w:pPr>
    <w:rPr>
      <w:sz w:val="24"/>
    </w:rPr>
  </w:style>
  <w:style w:type="paragraph" w:styleId="a5">
    <w:name w:val="header"/>
    <w:basedOn w:val="a"/>
    <w:link w:val="a6"/>
    <w:uiPriority w:val="99"/>
    <w:rsid w:val="005B0967"/>
    <w:pPr>
      <w:tabs>
        <w:tab w:val="center" w:pos="4536"/>
        <w:tab w:val="right" w:pos="9072"/>
      </w:tabs>
    </w:pPr>
  </w:style>
  <w:style w:type="paragraph" w:styleId="a7">
    <w:name w:val="Body Text"/>
    <w:basedOn w:val="a"/>
    <w:semiHidden/>
    <w:rsid w:val="005B0967"/>
    <w:pPr>
      <w:jc w:val="center"/>
    </w:pPr>
    <w:rPr>
      <w:sz w:val="24"/>
    </w:rPr>
  </w:style>
  <w:style w:type="character" w:styleId="a8">
    <w:name w:val="page number"/>
    <w:basedOn w:val="a0"/>
    <w:semiHidden/>
    <w:rsid w:val="005B0967"/>
  </w:style>
  <w:style w:type="paragraph" w:styleId="a9">
    <w:name w:val="footer"/>
    <w:basedOn w:val="a"/>
    <w:semiHidden/>
    <w:rsid w:val="005B0967"/>
    <w:pPr>
      <w:tabs>
        <w:tab w:val="center" w:pos="4536"/>
        <w:tab w:val="right" w:pos="9072"/>
      </w:tabs>
    </w:pPr>
  </w:style>
  <w:style w:type="paragraph" w:styleId="20">
    <w:name w:val="Body Text 2"/>
    <w:basedOn w:val="a"/>
    <w:semiHidden/>
    <w:rsid w:val="005B0967"/>
    <w:pPr>
      <w:spacing w:before="240" w:after="120"/>
      <w:jc w:val="center"/>
    </w:pPr>
    <w:rPr>
      <w:caps/>
    </w:rPr>
  </w:style>
  <w:style w:type="paragraph" w:styleId="30">
    <w:name w:val="Body Text 3"/>
    <w:basedOn w:val="a"/>
    <w:semiHidden/>
    <w:rsid w:val="005B0967"/>
    <w:rPr>
      <w:sz w:val="24"/>
    </w:rPr>
  </w:style>
  <w:style w:type="character" w:styleId="aa">
    <w:name w:val="footnote reference"/>
    <w:basedOn w:val="a0"/>
    <w:semiHidden/>
    <w:rsid w:val="005B0967"/>
    <w:rPr>
      <w:vertAlign w:val="superscript"/>
    </w:rPr>
  </w:style>
  <w:style w:type="paragraph" w:styleId="ab">
    <w:name w:val="Document Map"/>
    <w:basedOn w:val="a"/>
    <w:semiHidden/>
    <w:rsid w:val="005B0967"/>
    <w:pPr>
      <w:shd w:val="clear" w:color="auto" w:fill="000080"/>
    </w:pPr>
    <w:rPr>
      <w:rFonts w:ascii="Tahoma" w:hAnsi="Tahoma" w:cs="Tahoma"/>
    </w:rPr>
  </w:style>
  <w:style w:type="paragraph" w:styleId="10">
    <w:name w:val="toc 1"/>
    <w:basedOn w:val="a"/>
    <w:next w:val="a"/>
    <w:autoRedefine/>
    <w:semiHidden/>
    <w:rsid w:val="005B0967"/>
  </w:style>
  <w:style w:type="paragraph" w:styleId="21">
    <w:name w:val="toc 2"/>
    <w:basedOn w:val="a"/>
    <w:next w:val="a"/>
    <w:autoRedefine/>
    <w:semiHidden/>
    <w:rsid w:val="005B0967"/>
    <w:pPr>
      <w:ind w:left="200"/>
    </w:pPr>
  </w:style>
  <w:style w:type="paragraph" w:styleId="31">
    <w:name w:val="toc 3"/>
    <w:basedOn w:val="a"/>
    <w:next w:val="a"/>
    <w:autoRedefine/>
    <w:semiHidden/>
    <w:rsid w:val="005B0967"/>
    <w:pPr>
      <w:ind w:left="400"/>
    </w:pPr>
  </w:style>
  <w:style w:type="paragraph" w:styleId="40">
    <w:name w:val="toc 4"/>
    <w:basedOn w:val="a"/>
    <w:next w:val="a"/>
    <w:autoRedefine/>
    <w:semiHidden/>
    <w:rsid w:val="005B0967"/>
    <w:pPr>
      <w:ind w:left="600"/>
    </w:pPr>
  </w:style>
  <w:style w:type="paragraph" w:styleId="50">
    <w:name w:val="toc 5"/>
    <w:basedOn w:val="a"/>
    <w:next w:val="a"/>
    <w:autoRedefine/>
    <w:semiHidden/>
    <w:rsid w:val="005B0967"/>
    <w:pPr>
      <w:ind w:left="800"/>
    </w:pPr>
  </w:style>
  <w:style w:type="paragraph" w:styleId="60">
    <w:name w:val="toc 6"/>
    <w:basedOn w:val="a"/>
    <w:next w:val="a"/>
    <w:autoRedefine/>
    <w:semiHidden/>
    <w:rsid w:val="005B0967"/>
    <w:pPr>
      <w:ind w:left="1000"/>
    </w:pPr>
  </w:style>
  <w:style w:type="paragraph" w:styleId="70">
    <w:name w:val="toc 7"/>
    <w:basedOn w:val="a"/>
    <w:next w:val="a"/>
    <w:autoRedefine/>
    <w:semiHidden/>
    <w:rsid w:val="005B0967"/>
    <w:pPr>
      <w:ind w:left="1200"/>
    </w:pPr>
  </w:style>
  <w:style w:type="paragraph" w:styleId="80">
    <w:name w:val="toc 8"/>
    <w:basedOn w:val="a"/>
    <w:next w:val="a"/>
    <w:autoRedefine/>
    <w:semiHidden/>
    <w:rsid w:val="005B0967"/>
    <w:pPr>
      <w:ind w:left="1400"/>
    </w:pPr>
  </w:style>
  <w:style w:type="paragraph" w:styleId="90">
    <w:name w:val="toc 9"/>
    <w:basedOn w:val="a"/>
    <w:next w:val="a"/>
    <w:autoRedefine/>
    <w:semiHidden/>
    <w:rsid w:val="005B0967"/>
    <w:pPr>
      <w:ind w:left="1600"/>
    </w:pPr>
  </w:style>
  <w:style w:type="character" w:styleId="ac">
    <w:name w:val="Hyperlink"/>
    <w:basedOn w:val="a0"/>
    <w:semiHidden/>
    <w:rsid w:val="005B0967"/>
    <w:rPr>
      <w:color w:val="0000FF"/>
      <w:u w:val="single"/>
    </w:rPr>
  </w:style>
  <w:style w:type="character" w:styleId="ad">
    <w:name w:val="FollowedHyperlink"/>
    <w:basedOn w:val="a0"/>
    <w:semiHidden/>
    <w:rsid w:val="005B0967"/>
    <w:rPr>
      <w:color w:val="800080"/>
      <w:u w:val="single"/>
    </w:rPr>
  </w:style>
  <w:style w:type="paragraph" w:styleId="22">
    <w:name w:val="Body Text Indent 2"/>
    <w:basedOn w:val="a"/>
    <w:semiHidden/>
    <w:rsid w:val="005B0967"/>
    <w:pPr>
      <w:ind w:firstLine="709"/>
      <w:jc w:val="both"/>
    </w:pPr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3D1B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D1B47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8E2A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6251F-2380-4280-B1B4-2421D3657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</vt:lpstr>
    </vt:vector>
  </TitlesOfParts>
  <Company>Росстат</Company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Отдел труда</dc:creator>
  <cp:lastModifiedBy>420 Отдел статистики труда</cp:lastModifiedBy>
  <cp:revision>3</cp:revision>
  <cp:lastPrinted>2022-04-28T03:59:00Z</cp:lastPrinted>
  <dcterms:created xsi:type="dcterms:W3CDTF">2022-04-28T04:00:00Z</dcterms:created>
  <dcterms:modified xsi:type="dcterms:W3CDTF">2022-04-28T04:02:00Z</dcterms:modified>
</cp:coreProperties>
</file>